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2E43" w:rsidRDefault="008C1E06" w:rsidP="00B32E43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C1E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бедители и </w:t>
      </w:r>
      <w:r w:rsidR="00B32E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ауреа</w:t>
      </w:r>
      <w:r w:rsidRPr="008C1E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ы Малых Курчатовски</w:t>
      </w:r>
      <w:r w:rsidR="005429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</w:t>
      </w:r>
      <w:bookmarkStart w:id="0" w:name="_GoBack"/>
      <w:bookmarkEnd w:id="0"/>
      <w:r w:rsidRPr="008C1E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тений. </w:t>
      </w:r>
    </w:p>
    <w:p w:rsidR="008C1E06" w:rsidRDefault="008C1E06" w:rsidP="00B32E43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r w:rsidRPr="008C1E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6 февраля 2021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д. Енисейск)</w:t>
      </w:r>
    </w:p>
    <w:p w:rsidR="00B32E43" w:rsidRPr="008C1E06" w:rsidRDefault="00B32E43" w:rsidP="00B32E43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C1E06" w:rsidRDefault="008C1E06" w:rsidP="008C1E06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C1E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I место:</w:t>
      </w:r>
      <w:r w:rsidRPr="008C1E0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C1E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. «Бактерицидное устройство своими руками» </w:t>
      </w:r>
    </w:p>
    <w:p w:rsidR="008C1E06" w:rsidRDefault="008C1E06" w:rsidP="008C1E06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C1E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лексей </w:t>
      </w:r>
      <w:proofErr w:type="spellStart"/>
      <w:r w:rsidRPr="008C1E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лепец</w:t>
      </w:r>
      <w:proofErr w:type="spellEnd"/>
      <w:r w:rsidRPr="008C1E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7 класс (рук. </w:t>
      </w:r>
      <w:proofErr w:type="spellStart"/>
      <w:r w:rsidRPr="008C1E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ульбаков</w:t>
      </w:r>
      <w:proofErr w:type="spellEnd"/>
      <w:r w:rsidRPr="008C1E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.Н.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C1E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итель технологии МБОУ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C1E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proofErr w:type="spellStart"/>
      <w:r w:rsidRPr="008C1E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балаковская</w:t>
      </w:r>
      <w:proofErr w:type="spellEnd"/>
      <w:r w:rsidRPr="008C1E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Ш№1)</w:t>
      </w:r>
      <w:r w:rsidRPr="008C1E0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C1E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. «Криогенное оборудование для частного дома» </w:t>
      </w:r>
    </w:p>
    <w:p w:rsidR="008C1E06" w:rsidRDefault="008C1E06" w:rsidP="008C1E06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C1E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нил Васин - 9 класс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C1E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(рук. </w:t>
      </w:r>
      <w:proofErr w:type="spellStart"/>
      <w:r w:rsidRPr="008C1E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апига</w:t>
      </w:r>
      <w:proofErr w:type="spellEnd"/>
      <w:r w:rsidRPr="008C1E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.И., учитель физики МБОУ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proofErr w:type="spellStart"/>
      <w:r w:rsidRPr="008C1E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рхнепашинская</w:t>
      </w:r>
      <w:proofErr w:type="spellEnd"/>
      <w:r w:rsidRPr="008C1E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Ш№2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Pr="008C1E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Pr="008C1E0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C1E0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C1E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II место:</w:t>
      </w:r>
      <w:r w:rsidRPr="008C1E0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C1E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 «Проект конструкции безопасного пешеходного перехода»</w:t>
      </w:r>
    </w:p>
    <w:p w:rsidR="008C1E06" w:rsidRDefault="008C1E06" w:rsidP="008C1E06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рия</w:t>
      </w:r>
      <w:r w:rsidRPr="008C1E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голев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C1E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 4 класс (</w:t>
      </w:r>
      <w:proofErr w:type="spellStart"/>
      <w:proofErr w:type="gramStart"/>
      <w:r w:rsidRPr="008C1E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ук.Гоголева</w:t>
      </w:r>
      <w:proofErr w:type="spellEnd"/>
      <w:proofErr w:type="gramEnd"/>
      <w:r w:rsidRPr="008C1E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.Р., учитель физики МБОУ «СОШ №1 г. Лесосибирска»)</w:t>
      </w:r>
      <w:r w:rsidRPr="008C1E0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C1E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. «Экономическая эффективность производства топливных брикетов в домашних условиях» </w:t>
      </w:r>
    </w:p>
    <w:p w:rsidR="008C1E06" w:rsidRDefault="008C1E06" w:rsidP="008C1E06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C1E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улагина Елизавета Кулагина – 11 класс (рук. Гаврилова Л. В., учитель математики МБОУ «Лицей» г. Лесосибирска</w:t>
      </w:r>
      <w:r w:rsidRPr="008C1E0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C1E0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C1E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III место:</w:t>
      </w:r>
      <w:r w:rsidRPr="008C1E0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C1E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. «Люминесцентное свечение некоторых белков под действием ультрафиолетовых лучей» </w:t>
      </w:r>
    </w:p>
    <w:p w:rsidR="008C1E06" w:rsidRDefault="008C1E06" w:rsidP="008C1E06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ената </w:t>
      </w:r>
      <w:proofErr w:type="spellStart"/>
      <w:r w:rsidRPr="008C1E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алимзянова</w:t>
      </w:r>
      <w:proofErr w:type="spellEnd"/>
      <w:r w:rsidRPr="008C1E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7 класс (рук. Дрозд С.П., учитель физики МБОУ «СШ №3 им. А.Н. Першиной» г. Енисейск)</w:t>
      </w:r>
      <w:r w:rsidRPr="008C1E0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C1E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. «Влияние антисептиков на рост и развитие бактерий» -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арья </w:t>
      </w:r>
      <w:r w:rsidRPr="008C1E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листратова –10 класс (рук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C1E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кифорова Е.В., учитель химии МБОУ «</w:t>
      </w:r>
      <w:proofErr w:type="spellStart"/>
      <w:r w:rsidRPr="008C1E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зачинская</w:t>
      </w:r>
      <w:proofErr w:type="spellEnd"/>
      <w:r w:rsidRPr="008C1E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Ш»).</w:t>
      </w:r>
      <w:r w:rsidRPr="008C1E0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C1E0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C1E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ауреа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:</w:t>
      </w:r>
    </w:p>
    <w:p w:rsidR="008C1E06" w:rsidRDefault="008C1E06" w:rsidP="008C1E06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C1E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ристина </w:t>
      </w:r>
      <w:proofErr w:type="spellStart"/>
      <w:r w:rsidRPr="008C1E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сникова</w:t>
      </w:r>
      <w:proofErr w:type="spellEnd"/>
      <w:r w:rsidRPr="008C1E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Домашние муравьи» и Чижов Антон «Бионика в архитектуре» (МБОУ «Гимназия» г. Лесосибирска),</w:t>
      </w:r>
      <w:r w:rsidRPr="008C1E0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C1E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икита Петров «Влияние солнечной активности на здоровье населения Красноярского края» (МБОУ «СОШ № 6 г. Лесосибирска»), </w:t>
      </w:r>
    </w:p>
    <w:p w:rsidR="008C1E06" w:rsidRDefault="008C1E06" w:rsidP="008C1E06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илия </w:t>
      </w:r>
      <w:r w:rsidRPr="008C1E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лимова 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ветлана </w:t>
      </w:r>
      <w:r w:rsidRPr="008C1E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виридова «Оценка качества питьевой воды, используемой в нашей семье» (МБОУ «СОШ №6, </w:t>
      </w:r>
      <w:proofErr w:type="spellStart"/>
      <w:r w:rsidRPr="008C1E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.Лесосибирск</w:t>
      </w:r>
      <w:proofErr w:type="spellEnd"/>
      <w:r w:rsidRPr="008C1E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)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</w:p>
    <w:p w:rsidR="00514343" w:rsidRPr="008C1E06" w:rsidRDefault="008C1E06" w:rsidP="008C1E06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C1E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Ярослав </w:t>
      </w:r>
      <w:proofErr w:type="spellStart"/>
      <w:r w:rsidRPr="008C1E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лишев</w:t>
      </w:r>
      <w:proofErr w:type="spellEnd"/>
      <w:r w:rsidRPr="008C1E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Влияние школьного мела на здоровье учителей и учащихся» (МБОУ «</w:t>
      </w:r>
      <w:proofErr w:type="spellStart"/>
      <w:r w:rsidRPr="008C1E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рхнепашинская</w:t>
      </w:r>
      <w:proofErr w:type="spellEnd"/>
      <w:r w:rsidRPr="008C1E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Ш №2»).</w:t>
      </w:r>
    </w:p>
    <w:sectPr w:rsidR="00514343" w:rsidRPr="008C1E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566BF1"/>
    <w:multiLevelType w:val="multilevel"/>
    <w:tmpl w:val="AE7A1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4C3001A"/>
    <w:multiLevelType w:val="multilevel"/>
    <w:tmpl w:val="2796F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7FC2ECE"/>
    <w:multiLevelType w:val="hybridMultilevel"/>
    <w:tmpl w:val="55A2BC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B50D21"/>
    <w:multiLevelType w:val="multilevel"/>
    <w:tmpl w:val="9AE82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1E60461"/>
    <w:multiLevelType w:val="hybridMultilevel"/>
    <w:tmpl w:val="374CD8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FF044A"/>
    <w:multiLevelType w:val="multilevel"/>
    <w:tmpl w:val="7B7A8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3747794"/>
    <w:multiLevelType w:val="multilevel"/>
    <w:tmpl w:val="88D85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1E46FB4"/>
    <w:multiLevelType w:val="hybridMultilevel"/>
    <w:tmpl w:val="50CE896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7A5275"/>
    <w:multiLevelType w:val="hybridMultilevel"/>
    <w:tmpl w:val="D666B3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197A83"/>
    <w:multiLevelType w:val="multilevel"/>
    <w:tmpl w:val="7A06C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7E9149C"/>
    <w:multiLevelType w:val="multilevel"/>
    <w:tmpl w:val="AA2CF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A0A4E72"/>
    <w:multiLevelType w:val="hybridMultilevel"/>
    <w:tmpl w:val="AD7C1B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BC2891"/>
    <w:multiLevelType w:val="multilevel"/>
    <w:tmpl w:val="11A07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11A356C"/>
    <w:multiLevelType w:val="multilevel"/>
    <w:tmpl w:val="499EC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9"/>
  </w:num>
  <w:num w:numId="5">
    <w:abstractNumId w:val="10"/>
  </w:num>
  <w:num w:numId="6">
    <w:abstractNumId w:val="8"/>
  </w:num>
  <w:num w:numId="7">
    <w:abstractNumId w:val="12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2"/>
  </w:num>
  <w:num w:numId="11">
    <w:abstractNumId w:val="11"/>
  </w:num>
  <w:num w:numId="12">
    <w:abstractNumId w:val="3"/>
  </w:num>
  <w:num w:numId="13">
    <w:abstractNumId w:val="13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3716"/>
    <w:rsid w:val="00003C2C"/>
    <w:rsid w:val="00007B5F"/>
    <w:rsid w:val="0001035A"/>
    <w:rsid w:val="00021AB9"/>
    <w:rsid w:val="00026419"/>
    <w:rsid w:val="0003203D"/>
    <w:rsid w:val="00034232"/>
    <w:rsid w:val="000363FD"/>
    <w:rsid w:val="0003709A"/>
    <w:rsid w:val="00040863"/>
    <w:rsid w:val="00044871"/>
    <w:rsid w:val="0004693A"/>
    <w:rsid w:val="00046A54"/>
    <w:rsid w:val="00053078"/>
    <w:rsid w:val="00054E57"/>
    <w:rsid w:val="00063385"/>
    <w:rsid w:val="00065691"/>
    <w:rsid w:val="00066DF4"/>
    <w:rsid w:val="00070D62"/>
    <w:rsid w:val="0007183D"/>
    <w:rsid w:val="0007727B"/>
    <w:rsid w:val="0009210E"/>
    <w:rsid w:val="00096401"/>
    <w:rsid w:val="00097C60"/>
    <w:rsid w:val="000A0A05"/>
    <w:rsid w:val="000A623A"/>
    <w:rsid w:val="000B115F"/>
    <w:rsid w:val="000B37F6"/>
    <w:rsid w:val="000B5ABA"/>
    <w:rsid w:val="000B60DD"/>
    <w:rsid w:val="000C34B1"/>
    <w:rsid w:val="000C44C0"/>
    <w:rsid w:val="000D4043"/>
    <w:rsid w:val="000D4092"/>
    <w:rsid w:val="000E0308"/>
    <w:rsid w:val="000E6FB3"/>
    <w:rsid w:val="000F4251"/>
    <w:rsid w:val="001059B4"/>
    <w:rsid w:val="001114A1"/>
    <w:rsid w:val="00120DE9"/>
    <w:rsid w:val="00133A7C"/>
    <w:rsid w:val="00150079"/>
    <w:rsid w:val="00160E8F"/>
    <w:rsid w:val="00163DC7"/>
    <w:rsid w:val="0016663B"/>
    <w:rsid w:val="00182A36"/>
    <w:rsid w:val="001A6226"/>
    <w:rsid w:val="001B1530"/>
    <w:rsid w:val="001B2AF9"/>
    <w:rsid w:val="001C0A91"/>
    <w:rsid w:val="001D0ABE"/>
    <w:rsid w:val="001D1C62"/>
    <w:rsid w:val="001D2B5B"/>
    <w:rsid w:val="001D2CE3"/>
    <w:rsid w:val="001E1249"/>
    <w:rsid w:val="001E5EEF"/>
    <w:rsid w:val="001E78EB"/>
    <w:rsid w:val="00206F8E"/>
    <w:rsid w:val="00216561"/>
    <w:rsid w:val="00225007"/>
    <w:rsid w:val="0024500E"/>
    <w:rsid w:val="002518C5"/>
    <w:rsid w:val="00257F75"/>
    <w:rsid w:val="00267B00"/>
    <w:rsid w:val="00272776"/>
    <w:rsid w:val="00277641"/>
    <w:rsid w:val="002849EB"/>
    <w:rsid w:val="00292541"/>
    <w:rsid w:val="0029426E"/>
    <w:rsid w:val="002B0582"/>
    <w:rsid w:val="002C072D"/>
    <w:rsid w:val="002C475A"/>
    <w:rsid w:val="002C4FB4"/>
    <w:rsid w:val="002D2948"/>
    <w:rsid w:val="002D32CF"/>
    <w:rsid w:val="002D3544"/>
    <w:rsid w:val="002D6113"/>
    <w:rsid w:val="002E2AFA"/>
    <w:rsid w:val="002E2B4D"/>
    <w:rsid w:val="002F2E7E"/>
    <w:rsid w:val="002F559B"/>
    <w:rsid w:val="002F5673"/>
    <w:rsid w:val="00320ED8"/>
    <w:rsid w:val="00323410"/>
    <w:rsid w:val="00326C94"/>
    <w:rsid w:val="00327282"/>
    <w:rsid w:val="00331BAF"/>
    <w:rsid w:val="003327C6"/>
    <w:rsid w:val="00335126"/>
    <w:rsid w:val="00335F06"/>
    <w:rsid w:val="00342126"/>
    <w:rsid w:val="00354C53"/>
    <w:rsid w:val="003622B7"/>
    <w:rsid w:val="00364178"/>
    <w:rsid w:val="00365570"/>
    <w:rsid w:val="003726C1"/>
    <w:rsid w:val="00381F04"/>
    <w:rsid w:val="00382104"/>
    <w:rsid w:val="003827E9"/>
    <w:rsid w:val="00384AE8"/>
    <w:rsid w:val="00386686"/>
    <w:rsid w:val="00391062"/>
    <w:rsid w:val="00391FFA"/>
    <w:rsid w:val="003943D7"/>
    <w:rsid w:val="003A6F38"/>
    <w:rsid w:val="003B1CBF"/>
    <w:rsid w:val="003B2D72"/>
    <w:rsid w:val="003C344D"/>
    <w:rsid w:val="003C417C"/>
    <w:rsid w:val="003C46FC"/>
    <w:rsid w:val="003C7397"/>
    <w:rsid w:val="003D0411"/>
    <w:rsid w:val="003D2A34"/>
    <w:rsid w:val="003E352D"/>
    <w:rsid w:val="003E4DA7"/>
    <w:rsid w:val="004030B1"/>
    <w:rsid w:val="004032EE"/>
    <w:rsid w:val="00412082"/>
    <w:rsid w:val="00434C6A"/>
    <w:rsid w:val="00441D13"/>
    <w:rsid w:val="00455C54"/>
    <w:rsid w:val="00471AA7"/>
    <w:rsid w:val="004720F3"/>
    <w:rsid w:val="00486DEC"/>
    <w:rsid w:val="004922AF"/>
    <w:rsid w:val="0049535F"/>
    <w:rsid w:val="004A6C73"/>
    <w:rsid w:val="004A7F73"/>
    <w:rsid w:val="004B2F37"/>
    <w:rsid w:val="004B470F"/>
    <w:rsid w:val="004C1AC9"/>
    <w:rsid w:val="004C4A6F"/>
    <w:rsid w:val="004D3E7A"/>
    <w:rsid w:val="004E03FC"/>
    <w:rsid w:val="004E220A"/>
    <w:rsid w:val="0050156A"/>
    <w:rsid w:val="00506D41"/>
    <w:rsid w:val="00507814"/>
    <w:rsid w:val="00511DF2"/>
    <w:rsid w:val="00514343"/>
    <w:rsid w:val="0052781C"/>
    <w:rsid w:val="00530383"/>
    <w:rsid w:val="005429C1"/>
    <w:rsid w:val="005549CD"/>
    <w:rsid w:val="0056304C"/>
    <w:rsid w:val="005700A2"/>
    <w:rsid w:val="0057127C"/>
    <w:rsid w:val="0057146D"/>
    <w:rsid w:val="00575698"/>
    <w:rsid w:val="00583DB8"/>
    <w:rsid w:val="00586043"/>
    <w:rsid w:val="005916EF"/>
    <w:rsid w:val="00593716"/>
    <w:rsid w:val="00595C90"/>
    <w:rsid w:val="005969A3"/>
    <w:rsid w:val="005A0262"/>
    <w:rsid w:val="005A09A6"/>
    <w:rsid w:val="005A0F70"/>
    <w:rsid w:val="005A1401"/>
    <w:rsid w:val="005A2031"/>
    <w:rsid w:val="005B112A"/>
    <w:rsid w:val="005B4628"/>
    <w:rsid w:val="005B5935"/>
    <w:rsid w:val="005C278C"/>
    <w:rsid w:val="005E0003"/>
    <w:rsid w:val="005E6B6C"/>
    <w:rsid w:val="006060FD"/>
    <w:rsid w:val="00614BB1"/>
    <w:rsid w:val="00614F98"/>
    <w:rsid w:val="00622C4C"/>
    <w:rsid w:val="00624A94"/>
    <w:rsid w:val="00631701"/>
    <w:rsid w:val="0063657D"/>
    <w:rsid w:val="006461D0"/>
    <w:rsid w:val="00650420"/>
    <w:rsid w:val="00650F83"/>
    <w:rsid w:val="006547B6"/>
    <w:rsid w:val="00663AA6"/>
    <w:rsid w:val="00671F5A"/>
    <w:rsid w:val="006776A4"/>
    <w:rsid w:val="006805B0"/>
    <w:rsid w:val="00680E3D"/>
    <w:rsid w:val="006878D5"/>
    <w:rsid w:val="00697214"/>
    <w:rsid w:val="006A3174"/>
    <w:rsid w:val="006A3D00"/>
    <w:rsid w:val="006A74F7"/>
    <w:rsid w:val="006B71B8"/>
    <w:rsid w:val="006B72BF"/>
    <w:rsid w:val="006C1B45"/>
    <w:rsid w:val="006C46F8"/>
    <w:rsid w:val="006C5A96"/>
    <w:rsid w:val="006D68A8"/>
    <w:rsid w:val="006E03C9"/>
    <w:rsid w:val="006E4711"/>
    <w:rsid w:val="006F0871"/>
    <w:rsid w:val="006F2FF4"/>
    <w:rsid w:val="00703805"/>
    <w:rsid w:val="00715160"/>
    <w:rsid w:val="00715FBA"/>
    <w:rsid w:val="007238BD"/>
    <w:rsid w:val="007431F8"/>
    <w:rsid w:val="00744902"/>
    <w:rsid w:val="007456E9"/>
    <w:rsid w:val="00751DC8"/>
    <w:rsid w:val="00754FF0"/>
    <w:rsid w:val="00766E6C"/>
    <w:rsid w:val="00777022"/>
    <w:rsid w:val="00781C1A"/>
    <w:rsid w:val="00781FA5"/>
    <w:rsid w:val="0078314A"/>
    <w:rsid w:val="00786B24"/>
    <w:rsid w:val="0079161D"/>
    <w:rsid w:val="007946FB"/>
    <w:rsid w:val="00797B9A"/>
    <w:rsid w:val="007A3BE4"/>
    <w:rsid w:val="007B40A7"/>
    <w:rsid w:val="007C2CA8"/>
    <w:rsid w:val="007C7DA5"/>
    <w:rsid w:val="007D0706"/>
    <w:rsid w:val="007D62C0"/>
    <w:rsid w:val="007F04DC"/>
    <w:rsid w:val="007F0C7E"/>
    <w:rsid w:val="007F166E"/>
    <w:rsid w:val="007F1A4A"/>
    <w:rsid w:val="007F1D90"/>
    <w:rsid w:val="007F1F83"/>
    <w:rsid w:val="007F3387"/>
    <w:rsid w:val="007F6958"/>
    <w:rsid w:val="00817CC9"/>
    <w:rsid w:val="00841583"/>
    <w:rsid w:val="0084330B"/>
    <w:rsid w:val="0086186E"/>
    <w:rsid w:val="008750EA"/>
    <w:rsid w:val="008820F2"/>
    <w:rsid w:val="00882547"/>
    <w:rsid w:val="008832C1"/>
    <w:rsid w:val="00884085"/>
    <w:rsid w:val="0089330B"/>
    <w:rsid w:val="008A0243"/>
    <w:rsid w:val="008A1060"/>
    <w:rsid w:val="008B022C"/>
    <w:rsid w:val="008B14AE"/>
    <w:rsid w:val="008C052B"/>
    <w:rsid w:val="008C1E06"/>
    <w:rsid w:val="008D236C"/>
    <w:rsid w:val="008E74C1"/>
    <w:rsid w:val="008F05B2"/>
    <w:rsid w:val="009060F8"/>
    <w:rsid w:val="009218D0"/>
    <w:rsid w:val="00923C9F"/>
    <w:rsid w:val="00926226"/>
    <w:rsid w:val="0093195B"/>
    <w:rsid w:val="00934A4A"/>
    <w:rsid w:val="009425E3"/>
    <w:rsid w:val="009565C7"/>
    <w:rsid w:val="009662F0"/>
    <w:rsid w:val="00966FD8"/>
    <w:rsid w:val="009856E9"/>
    <w:rsid w:val="009B7F6D"/>
    <w:rsid w:val="009C0BE6"/>
    <w:rsid w:val="009C343A"/>
    <w:rsid w:val="009D3902"/>
    <w:rsid w:val="009E0135"/>
    <w:rsid w:val="009F2089"/>
    <w:rsid w:val="009F424D"/>
    <w:rsid w:val="00A00385"/>
    <w:rsid w:val="00A01D5C"/>
    <w:rsid w:val="00A0317C"/>
    <w:rsid w:val="00A10C40"/>
    <w:rsid w:val="00A36A38"/>
    <w:rsid w:val="00A468DA"/>
    <w:rsid w:val="00A73CB3"/>
    <w:rsid w:val="00A74A10"/>
    <w:rsid w:val="00A74AF0"/>
    <w:rsid w:val="00A76EAC"/>
    <w:rsid w:val="00A772DC"/>
    <w:rsid w:val="00A90EA0"/>
    <w:rsid w:val="00A95653"/>
    <w:rsid w:val="00AA2A77"/>
    <w:rsid w:val="00AA4E31"/>
    <w:rsid w:val="00AB66DF"/>
    <w:rsid w:val="00AC354D"/>
    <w:rsid w:val="00AD49F2"/>
    <w:rsid w:val="00AD588C"/>
    <w:rsid w:val="00AD65FF"/>
    <w:rsid w:val="00AE396D"/>
    <w:rsid w:val="00AF7070"/>
    <w:rsid w:val="00B03AC7"/>
    <w:rsid w:val="00B12514"/>
    <w:rsid w:val="00B26A45"/>
    <w:rsid w:val="00B315D4"/>
    <w:rsid w:val="00B32E41"/>
    <w:rsid w:val="00B32E43"/>
    <w:rsid w:val="00B476D7"/>
    <w:rsid w:val="00B5000C"/>
    <w:rsid w:val="00B5326A"/>
    <w:rsid w:val="00B57175"/>
    <w:rsid w:val="00B679C4"/>
    <w:rsid w:val="00B72FA7"/>
    <w:rsid w:val="00B76BDE"/>
    <w:rsid w:val="00B8741A"/>
    <w:rsid w:val="00B92165"/>
    <w:rsid w:val="00B9484B"/>
    <w:rsid w:val="00BA2E70"/>
    <w:rsid w:val="00BB01B0"/>
    <w:rsid w:val="00BB39FB"/>
    <w:rsid w:val="00BC4712"/>
    <w:rsid w:val="00BC54BC"/>
    <w:rsid w:val="00BD5F62"/>
    <w:rsid w:val="00BD77BF"/>
    <w:rsid w:val="00BE79C5"/>
    <w:rsid w:val="00C04C4A"/>
    <w:rsid w:val="00C05BF9"/>
    <w:rsid w:val="00C123D3"/>
    <w:rsid w:val="00C154EF"/>
    <w:rsid w:val="00C15938"/>
    <w:rsid w:val="00C263C8"/>
    <w:rsid w:val="00C316B7"/>
    <w:rsid w:val="00C3390B"/>
    <w:rsid w:val="00C362BD"/>
    <w:rsid w:val="00C37B9D"/>
    <w:rsid w:val="00C43BE9"/>
    <w:rsid w:val="00C552AE"/>
    <w:rsid w:val="00C64A32"/>
    <w:rsid w:val="00C65DE1"/>
    <w:rsid w:val="00C67D42"/>
    <w:rsid w:val="00C759CB"/>
    <w:rsid w:val="00C771AB"/>
    <w:rsid w:val="00C80500"/>
    <w:rsid w:val="00C805A6"/>
    <w:rsid w:val="00C8176A"/>
    <w:rsid w:val="00C823C4"/>
    <w:rsid w:val="00C840D6"/>
    <w:rsid w:val="00CB0C76"/>
    <w:rsid w:val="00CB0CBF"/>
    <w:rsid w:val="00CB3FAB"/>
    <w:rsid w:val="00CC0CAE"/>
    <w:rsid w:val="00CC4FE4"/>
    <w:rsid w:val="00CC6560"/>
    <w:rsid w:val="00CD0EA9"/>
    <w:rsid w:val="00CD0FD5"/>
    <w:rsid w:val="00CE1FAA"/>
    <w:rsid w:val="00CF23B2"/>
    <w:rsid w:val="00D023D6"/>
    <w:rsid w:val="00D04C0B"/>
    <w:rsid w:val="00D054BA"/>
    <w:rsid w:val="00D14259"/>
    <w:rsid w:val="00D1442C"/>
    <w:rsid w:val="00D25E50"/>
    <w:rsid w:val="00D348E5"/>
    <w:rsid w:val="00D467BD"/>
    <w:rsid w:val="00D5006C"/>
    <w:rsid w:val="00D51780"/>
    <w:rsid w:val="00D607B9"/>
    <w:rsid w:val="00D66010"/>
    <w:rsid w:val="00D86DEB"/>
    <w:rsid w:val="00DA5943"/>
    <w:rsid w:val="00DA7BCE"/>
    <w:rsid w:val="00DC438A"/>
    <w:rsid w:val="00DD083F"/>
    <w:rsid w:val="00DD24D8"/>
    <w:rsid w:val="00DD6649"/>
    <w:rsid w:val="00DD7589"/>
    <w:rsid w:val="00DE37B2"/>
    <w:rsid w:val="00DF3C2E"/>
    <w:rsid w:val="00DF40A4"/>
    <w:rsid w:val="00DF445D"/>
    <w:rsid w:val="00DF4841"/>
    <w:rsid w:val="00DF7D16"/>
    <w:rsid w:val="00E04FBB"/>
    <w:rsid w:val="00E13810"/>
    <w:rsid w:val="00E21897"/>
    <w:rsid w:val="00E246EC"/>
    <w:rsid w:val="00E270CA"/>
    <w:rsid w:val="00E32BBA"/>
    <w:rsid w:val="00E3468C"/>
    <w:rsid w:val="00E36C81"/>
    <w:rsid w:val="00E46209"/>
    <w:rsid w:val="00E56461"/>
    <w:rsid w:val="00E63F6E"/>
    <w:rsid w:val="00E670CE"/>
    <w:rsid w:val="00E70071"/>
    <w:rsid w:val="00E77BDB"/>
    <w:rsid w:val="00E84113"/>
    <w:rsid w:val="00E84D7C"/>
    <w:rsid w:val="00EA055E"/>
    <w:rsid w:val="00EA2DDD"/>
    <w:rsid w:val="00EA581B"/>
    <w:rsid w:val="00EA59B9"/>
    <w:rsid w:val="00EB01D4"/>
    <w:rsid w:val="00EB6A32"/>
    <w:rsid w:val="00EE5249"/>
    <w:rsid w:val="00EF2A17"/>
    <w:rsid w:val="00EF2D32"/>
    <w:rsid w:val="00EF7369"/>
    <w:rsid w:val="00F02396"/>
    <w:rsid w:val="00F02E60"/>
    <w:rsid w:val="00F06CB4"/>
    <w:rsid w:val="00F14F5F"/>
    <w:rsid w:val="00F241EF"/>
    <w:rsid w:val="00F27B3A"/>
    <w:rsid w:val="00F350C0"/>
    <w:rsid w:val="00F50E6C"/>
    <w:rsid w:val="00F54FE4"/>
    <w:rsid w:val="00F56482"/>
    <w:rsid w:val="00F56DBE"/>
    <w:rsid w:val="00F70C0B"/>
    <w:rsid w:val="00F85AC8"/>
    <w:rsid w:val="00F924CD"/>
    <w:rsid w:val="00F943EC"/>
    <w:rsid w:val="00F97441"/>
    <w:rsid w:val="00FA01F0"/>
    <w:rsid w:val="00FA3816"/>
    <w:rsid w:val="00FB7D42"/>
    <w:rsid w:val="00FD005D"/>
    <w:rsid w:val="00FD05C8"/>
    <w:rsid w:val="00FD1C10"/>
    <w:rsid w:val="00FE287C"/>
    <w:rsid w:val="00FF1577"/>
    <w:rsid w:val="00FF42FA"/>
    <w:rsid w:val="00FF6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C3CCD3"/>
  <w15:chartTrackingRefBased/>
  <w15:docId w15:val="{32BD4FDF-1691-4499-9D5F-0ED77B069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874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937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-mess">
    <w:name w:val="im-mess"/>
    <w:basedOn w:val="a"/>
    <w:rsid w:val="004B47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lead-paragraph">
    <w:name w:val="article__lead-paragraph"/>
    <w:basedOn w:val="a"/>
    <w:rsid w:val="00B76B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-info">
    <w:name w:val="article-info"/>
    <w:basedOn w:val="a"/>
    <w:rsid w:val="00B76B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rticle-infoauthors">
    <w:name w:val="article-info__authors"/>
    <w:basedOn w:val="a0"/>
    <w:rsid w:val="00B76BDE"/>
  </w:style>
  <w:style w:type="character" w:customStyle="1" w:styleId="article-infodivider">
    <w:name w:val="article-info__divider"/>
    <w:basedOn w:val="a0"/>
    <w:rsid w:val="00B76BDE"/>
  </w:style>
  <w:style w:type="character" w:styleId="a4">
    <w:name w:val="Hyperlink"/>
    <w:basedOn w:val="a0"/>
    <w:uiPriority w:val="99"/>
    <w:semiHidden/>
    <w:unhideWhenUsed/>
    <w:rsid w:val="00B76BDE"/>
    <w:rPr>
      <w:color w:val="0000FF"/>
      <w:u w:val="single"/>
    </w:rPr>
  </w:style>
  <w:style w:type="table" w:styleId="a5">
    <w:name w:val="Table Grid"/>
    <w:basedOn w:val="a1"/>
    <w:uiPriority w:val="59"/>
    <w:rsid w:val="00663AA6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663AA6"/>
    <w:pPr>
      <w:ind w:left="720"/>
      <w:contextualSpacing/>
    </w:pPr>
  </w:style>
  <w:style w:type="character" w:styleId="a7">
    <w:name w:val="Emphasis"/>
    <w:basedOn w:val="a0"/>
    <w:uiPriority w:val="20"/>
    <w:qFormat/>
    <w:rsid w:val="00C552AE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B8741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75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9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888731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9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63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6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5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60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872986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1590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9610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0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4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37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83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6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13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26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22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31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92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987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73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19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2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57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50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229050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63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81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60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60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68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59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68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133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9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92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341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80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78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98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40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9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8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77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535316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011736">
                  <w:marLeft w:val="-6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405060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081463">
                  <w:marLeft w:val="-6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393279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730505">
                  <w:marLeft w:val="-6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396093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004932">
                  <w:marLeft w:val="-6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089738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05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3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0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98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469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31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0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378164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163577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3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221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098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87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584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47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94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50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62362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482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1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80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229749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22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454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756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959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0100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038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43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14825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214306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95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47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93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37203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1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201477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6824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06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030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63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9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46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40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70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571207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30318">
                  <w:marLeft w:val="-6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9535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567249">
                  <w:marLeft w:val="-6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966811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B24C30-F68D-4DD4-A5DE-5D243EAF4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0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est</dc:creator>
  <cp:keywords/>
  <dc:description/>
  <cp:lastModifiedBy>Маргарита Александровна Соседова</cp:lastModifiedBy>
  <cp:revision>6</cp:revision>
  <dcterms:created xsi:type="dcterms:W3CDTF">2021-03-12T07:22:00Z</dcterms:created>
  <dcterms:modified xsi:type="dcterms:W3CDTF">2021-03-12T08:53:00Z</dcterms:modified>
</cp:coreProperties>
</file>